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法英暖心动听典藏版  法文、英文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法英暖心动听典藏版  法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53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关键词搜索：https://www.jiaokey.com/tag/小王子  法英暖心动听典藏版  法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